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3B7559B9" w14:textId="77777777" w:rsidR="00461545" w:rsidRDefault="0046154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3802BFB2" w14:textId="77777777" w:rsidR="00461545" w:rsidRDefault="0046154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54F6B40F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774D1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774D1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774D1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774D1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  <w:proofErr w:type="spellEnd"/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3977E630" w:rsidR="00ED7095" w:rsidRDefault="00ED7095" w:rsidP="00ED7095">
      <w:pPr>
        <w:pStyle w:val="Absatzregulr"/>
      </w:pPr>
    </w:p>
    <w:p w14:paraId="47C69707" w14:textId="0D955A41" w:rsidR="00461545" w:rsidRDefault="00461545" w:rsidP="00ED7095">
      <w:pPr>
        <w:pStyle w:val="Absatzregulr"/>
      </w:pPr>
    </w:p>
    <w:p w14:paraId="35B42EC7" w14:textId="77777777" w:rsidR="00B9013C" w:rsidRPr="00B9013C" w:rsidRDefault="00B9013C" w:rsidP="00ED7095">
      <w:pPr>
        <w:pStyle w:val="Absatzregulr"/>
        <w:rPr>
          <w:sz w:val="16"/>
          <w:szCs w:val="16"/>
        </w:rPr>
      </w:pPr>
    </w:p>
    <w:p w14:paraId="293A34F7" w14:textId="6917C05D" w:rsidR="00486F66" w:rsidRDefault="00BB1E02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BB1E02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774D1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B1E02">
        <w:rPr>
          <w:rFonts w:ascii="Arial Rounded MT Bold" w:hAnsi="Arial Rounded MT Bold"/>
          <w:b w:val="0"/>
          <w:bCs/>
          <w:sz w:val="34"/>
          <w:szCs w:val="34"/>
        </w:rPr>
        <w:t>löst</w:t>
      </w:r>
      <w:r w:rsidR="00774D1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B1E02">
        <w:rPr>
          <w:rFonts w:ascii="Arial Rounded MT Bold" w:hAnsi="Arial Rounded MT Bold"/>
          <w:b w:val="0"/>
          <w:bCs/>
          <w:sz w:val="34"/>
          <w:szCs w:val="34"/>
        </w:rPr>
        <w:t>grosse</w:t>
      </w:r>
      <w:r w:rsidR="00774D1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B1E02">
        <w:rPr>
          <w:rFonts w:ascii="Arial Rounded MT Bold" w:hAnsi="Arial Rounded MT Bold"/>
          <w:b w:val="0"/>
          <w:bCs/>
          <w:sz w:val="34"/>
          <w:szCs w:val="34"/>
        </w:rPr>
        <w:t>Vorfreude</w:t>
      </w:r>
      <w:r w:rsidR="00774D1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B1E02">
        <w:rPr>
          <w:rFonts w:ascii="Arial Rounded MT Bold" w:hAnsi="Arial Rounded MT Bold"/>
          <w:b w:val="0"/>
          <w:bCs/>
          <w:sz w:val="34"/>
          <w:szCs w:val="34"/>
        </w:rPr>
        <w:t>und</w:t>
      </w:r>
      <w:r w:rsidR="00774D1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B1E02">
        <w:rPr>
          <w:rFonts w:ascii="Arial Rounded MT Bold" w:hAnsi="Arial Rounded MT Bold"/>
          <w:b w:val="0"/>
          <w:bCs/>
          <w:sz w:val="34"/>
          <w:szCs w:val="34"/>
        </w:rPr>
        <w:t>Hoffnung</w:t>
      </w:r>
      <w:r w:rsidR="00774D1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B1E02">
        <w:rPr>
          <w:rFonts w:ascii="Arial Rounded MT Bold" w:hAnsi="Arial Rounded MT Bold"/>
          <w:b w:val="0"/>
          <w:bCs/>
          <w:sz w:val="34"/>
          <w:szCs w:val="34"/>
        </w:rPr>
        <w:t>aus</w:t>
      </w:r>
      <w:r>
        <w:rPr>
          <w:rFonts w:ascii="Arial Rounded MT Bold" w:hAnsi="Arial Rounded MT Bold"/>
          <w:b w:val="0"/>
          <w:bCs/>
          <w:sz w:val="34"/>
          <w:szCs w:val="34"/>
        </w:rPr>
        <w:t>!</w:t>
      </w:r>
      <w:r w:rsidR="00774D1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="0002563F">
        <w:rPr>
          <w:rFonts w:cs="Arial"/>
          <w:b w:val="0"/>
          <w:bCs/>
          <w:sz w:val="24"/>
          <w:szCs w:val="24"/>
        </w:rPr>
        <w:t>Lukas</w:t>
      </w:r>
      <w:r w:rsidR="00774D10">
        <w:rPr>
          <w:rFonts w:cs="Arial"/>
          <w:b w:val="0"/>
          <w:bCs/>
          <w:sz w:val="24"/>
          <w:szCs w:val="24"/>
        </w:rPr>
        <w:t xml:space="preserve"> </w:t>
      </w:r>
      <w:r w:rsidR="00163A2D" w:rsidRPr="00163A2D">
        <w:rPr>
          <w:rFonts w:cs="Arial"/>
          <w:b w:val="0"/>
          <w:bCs/>
          <w:sz w:val="24"/>
          <w:szCs w:val="24"/>
        </w:rPr>
        <w:t>1</w:t>
      </w:r>
      <w:r w:rsidR="00774D10">
        <w:rPr>
          <w:rFonts w:cs="Arial"/>
          <w:b w:val="0"/>
          <w:bCs/>
          <w:sz w:val="24"/>
          <w:szCs w:val="24"/>
        </w:rPr>
        <w:t xml:space="preserve">, </w:t>
      </w:r>
      <w:r w:rsidR="0002563F">
        <w:rPr>
          <w:rFonts w:cs="Arial"/>
          <w:b w:val="0"/>
          <w:bCs/>
          <w:sz w:val="24"/>
          <w:szCs w:val="24"/>
        </w:rPr>
        <w:t>32</w:t>
      </w:r>
      <w:bookmarkStart w:id="0" w:name="_GoBack"/>
      <w:bookmarkEnd w:id="0"/>
      <w:r w:rsidR="00825734">
        <w:rPr>
          <w:rFonts w:cs="Arial"/>
          <w:b w:val="0"/>
          <w:bCs/>
          <w:sz w:val="24"/>
          <w:szCs w:val="24"/>
        </w:rPr>
        <w:t>-</w:t>
      </w:r>
      <w:r>
        <w:rPr>
          <w:rFonts w:cs="Arial"/>
          <w:b w:val="0"/>
          <w:bCs/>
          <w:sz w:val="24"/>
          <w:szCs w:val="24"/>
        </w:rPr>
        <w:t>56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774D10">
        <w:rPr>
          <w:rFonts w:cs="Arial"/>
          <w:b w:val="0"/>
          <w:bCs/>
          <w:sz w:val="16"/>
          <w:szCs w:val="16"/>
        </w:rPr>
        <w:t xml:space="preserve"> </w:t>
      </w:r>
    </w:p>
    <w:p w14:paraId="169ECC71" w14:textId="2B614BE8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63954E81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2790A6C2" w14:textId="5BD42198" w:rsidR="007C38E8" w:rsidRPr="007C38E8" w:rsidRDefault="007C38E8" w:rsidP="007C38E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ng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bri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chi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emp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rusalem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or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rasch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riest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achari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chrich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bwoh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oh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t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eugungsfähig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–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t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–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komm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mmen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ssia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tter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bereit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gefä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ch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ona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pät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chi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ng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bri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wang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nz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ond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ragen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‚Soh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öchsten‘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tammvater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be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Jakob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sch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schaf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iemal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fhör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2-33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bri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klär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zähl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benfal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war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Au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lisabeth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erwandte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chwang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lt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ekomme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ie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fruchtbar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chst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onat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gent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kam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t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hr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u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l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ing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gent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möglich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w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lau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s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ng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bri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shalb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mutig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möglich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cha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r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wang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ch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al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wandt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bi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udä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ohn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hn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ma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tuati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st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ürd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lb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ross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n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leb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ros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eu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eil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n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ch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i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i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ar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n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i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traf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cha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t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nderbares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lisabet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ru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ari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örte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üpft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eib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i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ond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äugling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grüs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ätt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eudenspr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gegn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ssias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füll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ili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ie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egnetst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egne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eib!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utt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in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ommt?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2-43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ss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sproche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ssia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e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r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r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iter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Glückl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preis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glaub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st;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a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iess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füll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griff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ör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ob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weg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pra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:</w:t>
      </w:r>
    </w:p>
    <w:p w14:paraId="3ED0916E" w14:textId="16EE0A52" w:rsidR="007C38E8" w:rsidRPr="007C38E8" w:rsidRDefault="007C38E8" w:rsidP="007C2D9F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7C38E8">
        <w:rPr>
          <w:rFonts w:ascii="Times New Roman" w:hAnsi="Times New Roman"/>
          <w:i/>
          <w:sz w:val="24"/>
          <w:szCs w:val="24"/>
        </w:rPr>
        <w:lastRenderedPageBreak/>
        <w:t>»Vo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anzem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erz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preis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ich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errn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ei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is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jubel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vo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Freud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üb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ott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ein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Retter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en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ich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ein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ienerin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nädig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ngesehen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in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ring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bedeutend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Frau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Ja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a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wir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ich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lücklich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preis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–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jetz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i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ll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kommend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nerationen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ächtige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rosses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i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tan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ei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Nam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is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eilig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vo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neratio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zu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neratio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il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ei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barm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enen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i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hrfurch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vo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ihm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ben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i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tarkem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rm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ein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ach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bewiesen;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i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i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ll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Wind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zerstreut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er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sinnung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tolz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ochmütig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ist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i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ächtig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vom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Thro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stürz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i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ring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mporgehoben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ungrig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i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änd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i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utem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gefüllt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i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Reich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i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leer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änd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fortgeschickt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ich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eines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ieners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es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Volkes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Israel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ngenommen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weil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ich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as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innerte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was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ser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Vorfahr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zugesagt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tte: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ass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ni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ufhör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werde,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Abraham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sein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Nachkomm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barme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zu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rweisen</w:t>
      </w:r>
      <w:proofErr w:type="gramStart"/>
      <w:r w:rsidRPr="007C38E8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aria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blieb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twa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rei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Monat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bei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Elisabeth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und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kehrt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dann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nach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Hause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  <w:r w:rsidRPr="007C38E8">
        <w:rPr>
          <w:rFonts w:ascii="Times New Roman" w:hAnsi="Times New Roman"/>
          <w:i/>
          <w:sz w:val="24"/>
          <w:szCs w:val="24"/>
        </w:rPr>
        <w:t>zurück.</w:t>
      </w:r>
      <w:r w:rsidR="00774D10">
        <w:rPr>
          <w:rFonts w:ascii="Times New Roman" w:hAnsi="Times New Roman"/>
          <w:i/>
          <w:sz w:val="24"/>
          <w:szCs w:val="24"/>
        </w:rPr>
        <w:t xml:space="preserve"> Lukas </w:t>
      </w:r>
      <w:r w:rsidRPr="007C38E8">
        <w:rPr>
          <w:rFonts w:ascii="Times New Roman" w:hAnsi="Times New Roman"/>
          <w:i/>
          <w:sz w:val="24"/>
          <w:szCs w:val="24"/>
        </w:rPr>
        <w:t>1</w:t>
      </w:r>
      <w:r w:rsidR="00774D10">
        <w:rPr>
          <w:rFonts w:ascii="Times New Roman" w:hAnsi="Times New Roman"/>
          <w:i/>
          <w:sz w:val="24"/>
          <w:szCs w:val="24"/>
        </w:rPr>
        <w:t>, 4</w:t>
      </w:r>
      <w:r w:rsidRPr="007C2D9F">
        <w:rPr>
          <w:rFonts w:ascii="Times New Roman" w:hAnsi="Times New Roman"/>
          <w:i/>
          <w:sz w:val="24"/>
          <w:szCs w:val="24"/>
        </w:rPr>
        <w:t>6-</w:t>
      </w:r>
      <w:r w:rsidRPr="007C38E8">
        <w:rPr>
          <w:rFonts w:ascii="Times New Roman" w:hAnsi="Times New Roman"/>
          <w:i/>
          <w:sz w:val="24"/>
          <w:szCs w:val="24"/>
        </w:rPr>
        <w:t>56.</w:t>
      </w:r>
      <w:r w:rsidR="00774D10">
        <w:rPr>
          <w:rFonts w:ascii="Times New Roman" w:hAnsi="Times New Roman"/>
          <w:i/>
          <w:sz w:val="24"/>
          <w:szCs w:val="24"/>
        </w:rPr>
        <w:t xml:space="preserve"> </w:t>
      </w:r>
    </w:p>
    <w:p w14:paraId="62680DD0" w14:textId="388B8235" w:rsidR="007C38E8" w:rsidRPr="007C38E8" w:rsidRDefault="007C38E8" w:rsidP="007C38E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obgesa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tz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chäftigen.</w:t>
      </w:r>
    </w:p>
    <w:p w14:paraId="4CE6D122" w14:textId="1791773C" w:rsidR="007C38E8" w:rsidRPr="007C38E8" w:rsidRDefault="007C38E8" w:rsidP="0027514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8587459"/>
      <w:r w:rsidRPr="007C38E8">
        <w:rPr>
          <w:rFonts w:ascii="Times New Roman" w:hAnsi="Times New Roman"/>
          <w:b w:val="0"/>
          <w:sz w:val="24"/>
          <w:szCs w:val="24"/>
        </w:rPr>
        <w:t>Du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hast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Grosses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an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mir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getan!</w:t>
      </w:r>
      <w:bookmarkEnd w:id="3"/>
    </w:p>
    <w:p w14:paraId="05CFD7D1" w14:textId="6B01B005" w:rsidR="007C38E8" w:rsidRPr="007C38E8" w:rsidRDefault="007C38E8" w:rsidP="007C38E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ss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eud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er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a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ng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bri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rasch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chrich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ür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wang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gent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onder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raschen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chr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ung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al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ira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onde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zeug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mpfang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h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chlaf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b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es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ch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ng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l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klär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tworte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geben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ner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cheh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us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l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wes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ro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wierigkei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n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wang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h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heirat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ros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robl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ose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lobter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oll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lass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ör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komm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lar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nn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at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ng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chi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ose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ra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klär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ch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700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ah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rophe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aj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gekündig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rde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Siehe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Jungfra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chwang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bär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mmanuel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enn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ungfrau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aj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prac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lob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ose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r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richt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irate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for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ch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al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g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wand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uch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a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gegne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rief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egnetst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egne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eib!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utt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in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ommt?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2-43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u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b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ei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weif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hr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atsäch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roph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aj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pro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ra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rf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vertrau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38E8">
        <w:rPr>
          <w:rFonts w:ascii="Times New Roman" w:hAnsi="Times New Roman"/>
          <w:sz w:val="24"/>
          <w:szCs w:val="24"/>
        </w:rPr>
        <w:t>grosszuziehen</w:t>
      </w:r>
      <w:proofErr w:type="gramEnd"/>
      <w:r w:rsidRPr="007C38E8">
        <w:rPr>
          <w:rFonts w:ascii="Times New Roman" w:hAnsi="Times New Roman"/>
          <w:sz w:val="24"/>
          <w:szCs w:val="24"/>
        </w:rPr>
        <w:t>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tz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prudel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eu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cha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ch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u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aus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V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anz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preis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jubel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Retter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6-47.</w:t>
      </w:r>
      <w:r w:rsidR="00774D10">
        <w:rPr>
          <w:rFonts w:ascii="Arial Rounded MT Bold" w:hAnsi="Arial Rounded MT Bold"/>
          <w:noProof/>
          <w:lang w:val="de-DE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d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orten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ring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rösstmöglich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tschätz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ehr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ntgeg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ema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benbürtig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eu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iesi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tter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aune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pra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fassba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s:</w:t>
      </w:r>
      <w:bookmarkStart w:id="4" w:name="_Hlk58492974"/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neri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nädig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ngeseh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ring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bedeutend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rau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4"/>
      <w:r w:rsidRPr="007C38E8">
        <w:rPr>
          <w:rFonts w:ascii="Times New Roman" w:hAnsi="Times New Roman"/>
          <w:sz w:val="24"/>
          <w:szCs w:val="24"/>
        </w:rPr>
        <w:t>Ic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nz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orma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der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r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mmen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ig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hr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vid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m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tei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wig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iedensre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rich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rag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uch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bedeuten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s!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–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b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eindruck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kunf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zia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ell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erso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Äusserlichkeit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f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chti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ein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teressi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au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z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au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z!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teressier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n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teressier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b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u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äusser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r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ligiö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ndlun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spek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weis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nder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b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in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z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spek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weis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mu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ächs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i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ruf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ll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hr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thleh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amil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8E8">
        <w:rPr>
          <w:rFonts w:ascii="Times New Roman" w:hAnsi="Times New Roman"/>
          <w:sz w:val="24"/>
          <w:szCs w:val="24"/>
        </w:rPr>
        <w:t>Isai</w:t>
      </w:r>
      <w:proofErr w:type="spellEnd"/>
      <w:r w:rsidRPr="007C38E8">
        <w:rPr>
          <w:rFonts w:ascii="Times New Roman" w:hAnsi="Times New Roman"/>
          <w:sz w:val="24"/>
          <w:szCs w:val="24"/>
        </w:rPr>
        <w:t>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mu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rächti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öh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8E8">
        <w:rPr>
          <w:rFonts w:ascii="Times New Roman" w:hAnsi="Times New Roman"/>
          <w:sz w:val="24"/>
          <w:szCs w:val="24"/>
        </w:rPr>
        <w:t>Isais</w:t>
      </w:r>
      <w:proofErr w:type="spellEnd"/>
      <w:r w:rsidRPr="007C38E8">
        <w:rPr>
          <w:rFonts w:ascii="Times New Roman" w:hAnsi="Times New Roman"/>
          <w:sz w:val="24"/>
          <w:szCs w:val="24"/>
        </w:rPr>
        <w:t>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älte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vortra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mu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chein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eindruck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oll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i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lb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opp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muel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i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chein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ältes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eindruck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iess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muel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eh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;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e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äs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r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Äusserlichkei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eindruck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f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n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f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a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m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lastRenderedPageBreak/>
        <w:t>ein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ers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chtig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kann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38E8">
        <w:rPr>
          <w:rFonts w:ascii="Times New Roman" w:hAnsi="Times New Roman"/>
          <w:sz w:val="24"/>
          <w:szCs w:val="24"/>
        </w:rPr>
        <w:t>angesehen</w:t>
      </w:r>
      <w:proofErr w:type="gramEnd"/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ersönlichk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samm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llusi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i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n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dur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ge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s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eiger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rige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iste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ling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ss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ielle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t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lanz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ers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bbekomm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ötig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mm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rin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nau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ns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flussrei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deuten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onde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r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onder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genmerk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b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oh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s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niess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reib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aul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Chris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rinth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Se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Reih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m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chwister: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sgesuch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erief?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lug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bildet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runter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nschlich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assstäb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rteil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ächtige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rnehm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kunft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t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bilde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ohlhaben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nehm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u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lbstverständ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Chris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aul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l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u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ema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ri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cheinba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sgesuch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mut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ema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gab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sgesu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ät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cheinba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nz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z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ieb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r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t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ka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nz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ond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latz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heitsgeschich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wuss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Ja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lückl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preis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ommen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neration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ei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tt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bind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bra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neratio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r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staun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rin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bedeuten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a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rossartig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gab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vertrau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griff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auslöschlich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ispi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na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armherzigk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gericht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Got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ächtige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ross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ta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am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ilig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nerati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nerati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il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9-50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barm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barm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hrfur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spek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gegne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ütig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na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armherzigk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fahr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fah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shalb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rieb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akobus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ochmüti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tell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ntgeg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ring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k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fahr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ütig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na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fahr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üti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ör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tra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tter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us!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mal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ersicher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uch: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erurteilung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;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chrit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ta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enk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wig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b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mm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chfolgs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t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s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gela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s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u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u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richtig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b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in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tt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ntfern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us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in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z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ihnach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r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aun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i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gezo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päter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richte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ohn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rossartig!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ohn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r!</w:t>
      </w:r>
    </w:p>
    <w:p w14:paraId="11972AD2" w14:textId="70A3273F" w:rsidR="007C38E8" w:rsidRPr="007C38E8" w:rsidRDefault="007C38E8" w:rsidP="0027514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58587460"/>
      <w:r w:rsidRPr="007C38E8">
        <w:rPr>
          <w:rFonts w:ascii="Times New Roman" w:hAnsi="Times New Roman"/>
          <w:b w:val="0"/>
          <w:sz w:val="24"/>
          <w:szCs w:val="24"/>
        </w:rPr>
        <w:t>Du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wirst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dein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Versprechen</w:t>
      </w:r>
      <w:r w:rsidR="00774D10">
        <w:rPr>
          <w:rFonts w:ascii="Times New Roman" w:hAnsi="Times New Roman"/>
          <w:b w:val="0"/>
          <w:sz w:val="24"/>
          <w:szCs w:val="24"/>
        </w:rPr>
        <w:t xml:space="preserve"> </w:t>
      </w:r>
      <w:r w:rsidRPr="007C38E8">
        <w:rPr>
          <w:rFonts w:ascii="Times New Roman" w:hAnsi="Times New Roman"/>
          <w:b w:val="0"/>
          <w:sz w:val="24"/>
          <w:szCs w:val="24"/>
        </w:rPr>
        <w:t>erfüllen!</w:t>
      </w:r>
      <w:bookmarkEnd w:id="5"/>
    </w:p>
    <w:p w14:paraId="2059A1BD" w14:textId="0150CA9C" w:rsidR="007C38E8" w:rsidRPr="007C38E8" w:rsidRDefault="007C38E8" w:rsidP="007C38E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griff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ndel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eig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reu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armherzig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ächti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re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merkenswer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obwoh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lk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ächti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ömi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terdrück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rd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i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ei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uss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feh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ordnun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öm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folg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ä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limm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bensumstän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kla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n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au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ktuel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benssituatio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nder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iss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trau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Mi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tark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r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ewiesen;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nd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erstreu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innung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tolz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ochmütig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gangenh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lk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hrma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t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kunf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u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sbesonde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tz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u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ächti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türz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rin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mporgehob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ächtig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üss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ich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ll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ring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a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h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ring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ümmer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lastRenderedPageBreak/>
        <w:t>Benachteilig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wach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ungri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ut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füll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Reich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ee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än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ortgeschickt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ib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chich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ie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ispiel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lk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m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geholf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lussend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chick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l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nk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niel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t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abylonisch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rschaf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uss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bet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eränder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estehend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rist;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tz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b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tz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is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ishei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lu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erstand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Daniel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wissh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enn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trau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trau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is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u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a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u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lb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omen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druck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ch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bsehbar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t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s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ss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ltgesche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greif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tz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mm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sproche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etter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lös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eu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ginnen!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llkomm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ichti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seh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rechtigk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stell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iedensre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richt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roph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aj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rhersagte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bor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ünftig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chenkt!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hrennam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den: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msichtig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scher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ächtig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ld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wig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riedensfürst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i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reich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uerhaft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inkehre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vid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regie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schaf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esta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Rechtsordnun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ält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errsch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beschloss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tu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D043E6">
        <w:rPr>
          <w:rFonts w:ascii="Times New Roman" w:hAnsi="Times New Roman"/>
          <w:bCs/>
          <w:i/>
          <w:noProof/>
          <w:sz w:val="16"/>
          <w:szCs w:val="16"/>
        </w:rPr>
        <w:t>-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i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ru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!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b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t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seh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mal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iel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u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wus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seh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er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i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uss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vo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iedensre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rich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überseh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stoss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leumd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la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inrich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estamen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a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wei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röm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kündig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ssi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kenn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rseit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kündig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igli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ssia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chtfül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rechtigke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stell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wig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iedensre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rich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offn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wart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nz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richtig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imm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100%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u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pät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füll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h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ib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äm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kündigun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iden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ssias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ssia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er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ün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er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ispielswei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roph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aj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Ab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sr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Misset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erwunde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sr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erschlagen.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traf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hm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ätt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un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heilt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iel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raeli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ich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wuss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us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olgen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ah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atsach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tell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leumd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lussendl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ingericht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rd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us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rn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päter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eitpunk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hr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vid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teig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iedensrei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rich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nau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ll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Chris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ss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shalb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reib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post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aulus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laubens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chauens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sel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laub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angersehn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rie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mm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mm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äch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u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a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l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Lei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l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chmerz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o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bfall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38E8">
        <w:rPr>
          <w:rFonts w:ascii="Times New Roman" w:hAnsi="Times New Roman"/>
          <w:sz w:val="24"/>
          <w:szCs w:val="24"/>
        </w:rPr>
        <w:t>wird</w:t>
      </w:r>
      <w:proofErr w:type="gramEnd"/>
      <w:r w:rsidRPr="007C38E8">
        <w:rPr>
          <w:rFonts w:ascii="Times New Roman" w:hAnsi="Times New Roman"/>
          <w:sz w:val="24"/>
          <w:szCs w:val="24"/>
        </w:rPr>
        <w:t>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uss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laub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est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zuverlässig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Fundamen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arant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spre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lt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agte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ners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lke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Israel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ngenomm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innerte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orfah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gesag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hatte: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ufhö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de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erweis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4-55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sprech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braha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egeb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atte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spre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inhalt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ch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r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ies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chkomm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braham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u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aria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eranwuch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ll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en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beschenk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38E8">
        <w:rPr>
          <w:rFonts w:ascii="Times New Roman" w:hAnsi="Times New Roman"/>
          <w:sz w:val="24"/>
          <w:szCs w:val="24"/>
        </w:rPr>
        <w:t>wird</w:t>
      </w:r>
      <w:proofErr w:type="gramEnd"/>
      <w:r w:rsidRPr="007C38E8">
        <w:rPr>
          <w:rFonts w:ascii="Times New Roman" w:hAnsi="Times New Roman"/>
          <w:sz w:val="24"/>
          <w:szCs w:val="24"/>
        </w:rPr>
        <w:t>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klär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post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Paulus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Zusag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macht: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„Dur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gesegne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C38E8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7C38E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ur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achkommen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us!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ön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trau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se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Verspre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füll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Tag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komm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i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i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eu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Himmel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auf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d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neu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Er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Jes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8E8">
        <w:rPr>
          <w:rFonts w:ascii="Times New Roman" w:hAnsi="Times New Roman"/>
          <w:sz w:val="24"/>
          <w:szCs w:val="24"/>
        </w:rPr>
        <w:t>zusammensein</w:t>
      </w:r>
      <w:proofErr w:type="spellEnd"/>
      <w:r w:rsidR="00774D10">
        <w:rPr>
          <w:rFonts w:ascii="Times New Roman" w:hAnsi="Times New Roman"/>
          <w:sz w:val="24"/>
          <w:szCs w:val="24"/>
        </w:rPr>
        <w:t xml:space="preserve"> </w:t>
      </w:r>
      <w:r w:rsidRPr="007C38E8">
        <w:rPr>
          <w:rFonts w:ascii="Times New Roman" w:hAnsi="Times New Roman"/>
          <w:sz w:val="24"/>
          <w:szCs w:val="24"/>
        </w:rPr>
        <w:t>werden.</w:t>
      </w:r>
    </w:p>
    <w:p w14:paraId="299E847C" w14:textId="02BEE6A3" w:rsidR="007C38E8" w:rsidRPr="007C38E8" w:rsidRDefault="007C38E8" w:rsidP="00940F3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7C38E8">
        <w:rPr>
          <w:rFonts w:ascii="Times New Roman" w:hAnsi="Times New Roman"/>
          <w:b w:val="0"/>
          <w:sz w:val="24"/>
          <w:szCs w:val="24"/>
        </w:rPr>
        <w:t>Schlussgedanke</w:t>
      </w:r>
    </w:p>
    <w:p w14:paraId="4BFDF851" w14:textId="74EE0BF1" w:rsidR="002D218A" w:rsidRPr="00B9013C" w:rsidRDefault="00B9013C" w:rsidP="00B9013C">
      <w:pPr>
        <w:pStyle w:val="Absatzregulr"/>
        <w:spacing w:after="0" w:line="300" w:lineRule="exact"/>
        <w:jc w:val="both"/>
        <w:rPr>
          <w:rFonts w:ascii="Arial Rounded MT Bold" w:hAnsi="Arial Rounded MT Bold"/>
          <w:noProof/>
          <w:lang w:val="de-DE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5B5BFF0B">
                <wp:simplePos x="0" y="0"/>
                <wp:positionH relativeFrom="margin">
                  <wp:posOffset>3650559</wp:posOffset>
                </wp:positionH>
                <wp:positionV relativeFrom="paragraph">
                  <wp:posOffset>1211399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763C4A28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B9013C">
                              <w:t>13</w:t>
                            </w:r>
                            <w:r w:rsidRPr="00454EA8">
                              <w:t xml:space="preserve">. </w:t>
                            </w:r>
                            <w:r w:rsidR="00266215">
                              <w:t>Dezember</w:t>
                            </w:r>
                            <w:r w:rsidRPr="00454EA8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7.45pt;margin-top:95.4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" stroked="f">
                <v:textbox style="mso-fit-shape-to-text:t">
                  <w:txbxContent>
                    <w:p w14:paraId="4DD54D80" w14:textId="763C4A28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B9013C">
                        <w:t>13</w:t>
                      </w:r>
                      <w:r w:rsidRPr="00454EA8">
                        <w:t xml:space="preserve">. </w:t>
                      </w:r>
                      <w:r w:rsidR="00266215">
                        <w:t>Dezember</w:t>
                      </w:r>
                      <w:r w:rsidRPr="00454EA8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8E8"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Freu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wa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riesengro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bei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Maria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Elisabet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all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begriff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hatten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Got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sei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Wel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sand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dami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Men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erlö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gerette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werden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Freud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heut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noch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riesengros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lastRenderedPageBreak/>
        <w:t>wen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Mensch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begreif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w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Jesu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und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wa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fü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un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geta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hat.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is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d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Liebensta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Gottes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das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er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seine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Soh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in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dies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Welt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sandte,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so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wie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es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i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Johannesevangelium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sz w:val="24"/>
          <w:szCs w:val="24"/>
        </w:rPr>
        <w:t>heisst:</w:t>
      </w:r>
      <w:r w:rsidR="00774D10">
        <w:rPr>
          <w:rFonts w:ascii="Times New Roman" w:hAnsi="Times New Roman"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geliebt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gab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74D1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38E8" w:rsidRPr="007C38E8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7C38E8" w:rsidRPr="007C38E8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74D1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C38E8" w:rsidRPr="007C38E8">
        <w:rPr>
          <w:rFonts w:ascii="Times New Roman" w:hAnsi="Times New Roman"/>
          <w:bCs/>
          <w:i/>
          <w:noProof/>
          <w:sz w:val="16"/>
          <w:szCs w:val="16"/>
        </w:rPr>
        <w:t>6.</w:t>
      </w:r>
      <w:bookmarkEnd w:id="1"/>
      <w:bookmarkEnd w:id="2"/>
    </w:p>
    <w:sectPr w:rsidR="002D218A" w:rsidRPr="00B9013C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78E5E" w14:textId="77777777" w:rsidR="00F531A7" w:rsidRDefault="00F531A7">
      <w:r>
        <w:separator/>
      </w:r>
    </w:p>
  </w:endnote>
  <w:endnote w:type="continuationSeparator" w:id="0">
    <w:p w14:paraId="6E4416ED" w14:textId="77777777" w:rsidR="00F531A7" w:rsidRDefault="00F5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563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0FA7EDD5" w:rsidR="00615E7B" w:rsidRDefault="00163A2D">
    <w:pPr>
      <w:pStyle w:val="Fuzeile"/>
    </w:pPr>
    <w:r w:rsidRPr="00163A2D">
      <w:t>Die aussergewöhnlichste Geburt aller Zeiten (</w:t>
    </w:r>
    <w:r w:rsidR="008F7F20">
      <w:t>3</w:t>
    </w:r>
    <w:r w:rsidRPr="00163A2D"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A78E2" w14:textId="77777777" w:rsidR="00F531A7" w:rsidRDefault="00F531A7">
      <w:r>
        <w:separator/>
      </w:r>
    </w:p>
  </w:footnote>
  <w:footnote w:type="continuationSeparator" w:id="0">
    <w:p w14:paraId="12624E32" w14:textId="77777777" w:rsidR="00F531A7" w:rsidRDefault="00F5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3F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45F0D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66215"/>
    <w:rsid w:val="0027133F"/>
    <w:rsid w:val="002716FB"/>
    <w:rsid w:val="00271D92"/>
    <w:rsid w:val="00274C81"/>
    <w:rsid w:val="0027514A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218A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B7941"/>
    <w:rsid w:val="003C07D6"/>
    <w:rsid w:val="003C0BF6"/>
    <w:rsid w:val="003C182C"/>
    <w:rsid w:val="003C2CEB"/>
    <w:rsid w:val="003C31DF"/>
    <w:rsid w:val="003C341C"/>
    <w:rsid w:val="003C3D41"/>
    <w:rsid w:val="003C5B74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6F86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1545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42F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3C5C"/>
    <w:rsid w:val="0063461D"/>
    <w:rsid w:val="00635A94"/>
    <w:rsid w:val="006362D3"/>
    <w:rsid w:val="00636BDE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5DE4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4D10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2D9F"/>
    <w:rsid w:val="007C38E8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5734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053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8F7F20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0F36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AF1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5FBB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13C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1E02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9C9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3E6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3B71"/>
    <w:rsid w:val="00D55743"/>
    <w:rsid w:val="00D56915"/>
    <w:rsid w:val="00D57AD1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1A7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BD5-BFF8-4117-AFFE-CEB1340B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67</Words>
  <Characters>14269</Characters>
  <Application>Microsoft Office Word</Application>
  <DocSecurity>0</DocSecurity>
  <Lines>11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ußergewöhnlichste Geburt aller Zeiten - Teil 3/4 - Jesus löst grosse Vorfreude und Hoffnung aus - Leseexemplar</vt:lpstr>
    </vt:vector>
  </TitlesOfParts>
  <Company/>
  <LinksUpToDate>false</LinksUpToDate>
  <CharactersWithSpaces>1700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ste Geburt aller Zeiten - Teil 3/4 - Jesus löst grosse Vorfreude und Hoffnung aus - Leseexemplar</dc:title>
  <dc:creator>Jürg Birnstiel</dc:creator>
  <cp:lastModifiedBy>Me</cp:lastModifiedBy>
  <cp:revision>15</cp:revision>
  <cp:lastPrinted>2020-03-30T12:05:00Z</cp:lastPrinted>
  <dcterms:created xsi:type="dcterms:W3CDTF">2020-12-14T11:11:00Z</dcterms:created>
  <dcterms:modified xsi:type="dcterms:W3CDTF">2021-02-16T21:10:00Z</dcterms:modified>
</cp:coreProperties>
</file>